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4E" w:rsidRPr="00BD094E" w:rsidRDefault="00BD094E" w:rsidP="00BD094E">
      <w:pPr>
        <w:jc w:val="right"/>
        <w:rPr>
          <w:rFonts w:ascii="Times New Roman" w:hAnsi="Times New Roman" w:cs="Times New Roman"/>
          <w:sz w:val="20"/>
          <w:szCs w:val="20"/>
        </w:rPr>
      </w:pPr>
      <w:r w:rsidRPr="00BD094E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22076" w:rsidRDefault="00FE4AD7" w:rsidP="003A2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="00E61316" w:rsidRPr="00E61316">
        <w:rPr>
          <w:rFonts w:ascii="Times New Roman" w:hAnsi="Times New Roman" w:cs="Times New Roman"/>
          <w:b/>
          <w:sz w:val="28"/>
          <w:szCs w:val="28"/>
        </w:rPr>
        <w:t>я об общественных пунктах охраны порядка на территории городского округа Троицк в городе Москве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701"/>
        <w:gridCol w:w="1985"/>
        <w:gridCol w:w="2977"/>
        <w:gridCol w:w="7087"/>
      </w:tblGrid>
      <w:tr w:rsidR="00002AC8" w:rsidTr="003A27E6">
        <w:trPr>
          <w:trHeight w:val="420"/>
        </w:trPr>
        <w:tc>
          <w:tcPr>
            <w:tcW w:w="708" w:type="dxa"/>
          </w:tcPr>
          <w:p w:rsidR="00002AC8" w:rsidRPr="00E61316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2AC8" w:rsidRPr="00E61316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1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002AC8" w:rsidRPr="00E61316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AC8" w:rsidRPr="00E61316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1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ородской округ</w:t>
            </w:r>
          </w:p>
        </w:tc>
        <w:tc>
          <w:tcPr>
            <w:tcW w:w="1985" w:type="dxa"/>
          </w:tcPr>
          <w:p w:rsidR="00002AC8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а </w:t>
            </w:r>
          </w:p>
          <w:p w:rsidR="00002AC8" w:rsidRPr="00E61316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П</w:t>
            </w:r>
            <w:r w:rsidR="004B0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седатели</w:t>
            </w:r>
          </w:p>
        </w:tc>
        <w:tc>
          <w:tcPr>
            <w:tcW w:w="2977" w:type="dxa"/>
          </w:tcPr>
          <w:p w:rsidR="00002AC8" w:rsidRDefault="00002AC8" w:rsidP="00002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BF3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0536D" w:rsidRPr="00E61316" w:rsidRDefault="00BF34B9" w:rsidP="00002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ные часы</w:t>
            </w:r>
          </w:p>
        </w:tc>
        <w:tc>
          <w:tcPr>
            <w:tcW w:w="7087" w:type="dxa"/>
          </w:tcPr>
          <w:p w:rsidR="00002AC8" w:rsidRPr="00E61316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, закреплённые за ОПОП</w:t>
            </w:r>
          </w:p>
        </w:tc>
      </w:tr>
      <w:tr w:rsidR="004B0F80" w:rsidTr="003A27E6">
        <w:trPr>
          <w:trHeight w:val="268"/>
        </w:trPr>
        <w:tc>
          <w:tcPr>
            <w:tcW w:w="708" w:type="dxa"/>
          </w:tcPr>
          <w:p w:rsidR="004B0F80" w:rsidRPr="004B0F80" w:rsidRDefault="004B0F80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0F80" w:rsidRPr="004B0F80" w:rsidRDefault="004B0F80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B0F80" w:rsidRPr="004B0F80" w:rsidRDefault="004B0F80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B0F80" w:rsidRPr="004B0F80" w:rsidRDefault="004B0F80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4B0F80" w:rsidRPr="004B0F80" w:rsidRDefault="004B0F80" w:rsidP="004B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02AC8" w:rsidTr="003A27E6">
        <w:trPr>
          <w:trHeight w:val="268"/>
        </w:trPr>
        <w:tc>
          <w:tcPr>
            <w:tcW w:w="708" w:type="dxa"/>
          </w:tcPr>
          <w:p w:rsidR="00002AC8" w:rsidRPr="00002AC8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02AC8" w:rsidRPr="00002AC8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2AC8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ицк</w:t>
            </w:r>
            <w:r w:rsidRPr="0000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385">
              <w:rPr>
                <w:rFonts w:ascii="Times New Roman" w:hAnsi="Times New Roman" w:cs="Times New Roman"/>
                <w:sz w:val="24"/>
                <w:szCs w:val="24"/>
              </w:rPr>
              <w:t>в г. Москве</w:t>
            </w:r>
          </w:p>
        </w:tc>
        <w:tc>
          <w:tcPr>
            <w:tcW w:w="1985" w:type="dxa"/>
          </w:tcPr>
          <w:p w:rsidR="00002AC8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П № 1</w:t>
            </w:r>
          </w:p>
          <w:p w:rsidR="004B0F80" w:rsidRDefault="004B0F80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Олег Олегович</w:t>
            </w:r>
          </w:p>
          <w:p w:rsidR="00B8792D" w:rsidRDefault="00B8792D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6)766-93-96</w:t>
            </w:r>
          </w:p>
          <w:p w:rsidR="004D5383" w:rsidRPr="00002AC8" w:rsidRDefault="004D5383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2AC8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г. Троицк,</w:t>
            </w:r>
          </w:p>
          <w:p w:rsidR="00002AC8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</w:t>
            </w:r>
            <w:r w:rsidR="00230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0</w:t>
            </w:r>
            <w:r w:rsidR="00BF3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85D" w:rsidRDefault="0023085D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83" w:rsidRDefault="004D5383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4D5383" w:rsidRDefault="004D5383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  <w:r w:rsidR="00B05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383" w:rsidRDefault="004D5383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A27E6" w:rsidRPr="00002AC8" w:rsidRDefault="00B0536D" w:rsidP="003A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7087" w:type="dxa"/>
          </w:tcPr>
          <w:p w:rsidR="00002AC8" w:rsidRPr="00002AC8" w:rsidRDefault="009309A7" w:rsidP="0093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дреевская; ул. Весенняя; ул. Звёздная; ул. Мирная; ул. Молодёжная; ул. Нижняя; ул. Светлая; ул. Северная; ул. Сосновая; ул. Софийская; ул. Тихая; ул. Южная; ПЧ-47; ул. Дальняя; ул. Научная; ул. 1-я Научная; ул. 2-я Научная; ул. 3-я Научная; ул. Солнечная, д. 2, 4, 5, 6, 8, 10,</w:t>
            </w:r>
            <w:r w:rsidR="00CF2319">
              <w:rPr>
                <w:rFonts w:ascii="Times New Roman" w:hAnsi="Times New Roman" w:cs="Times New Roman"/>
                <w:sz w:val="24"/>
                <w:szCs w:val="24"/>
              </w:rPr>
              <w:t xml:space="preserve"> 12, 14; Троицкий б-р, д. 4, 5, 6, 7; ул. Физическая; ул. Центральная, д. 18, 20, 22, 26, 28, 30; </w:t>
            </w:r>
            <w:r w:rsidR="00E01F7D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Черенкова, Октябрьский пр-т, д. 1, корп. 1, 2, 3А, 3Б, 4, 5, 8, 9, 10, 11, 13, 15; </w:t>
            </w:r>
            <w:r w:rsidR="00CF2319">
              <w:rPr>
                <w:rFonts w:ascii="Times New Roman" w:hAnsi="Times New Roman" w:cs="Times New Roman"/>
                <w:sz w:val="24"/>
                <w:szCs w:val="24"/>
              </w:rPr>
              <w:t>Сиреневый б-р, д. 1, 3, 5, 6, 8, 10, 11, 13,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02AC8" w:rsidTr="003A27E6">
        <w:trPr>
          <w:trHeight w:val="268"/>
        </w:trPr>
        <w:tc>
          <w:tcPr>
            <w:tcW w:w="708" w:type="dxa"/>
          </w:tcPr>
          <w:p w:rsidR="00002AC8" w:rsidRPr="00002AC8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002AC8" w:rsidRPr="00002AC8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2AC8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ицк</w:t>
            </w:r>
            <w:r w:rsidR="00213385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е</w:t>
            </w:r>
          </w:p>
        </w:tc>
        <w:tc>
          <w:tcPr>
            <w:tcW w:w="1985" w:type="dxa"/>
          </w:tcPr>
          <w:p w:rsidR="00002AC8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П № 2</w:t>
            </w:r>
          </w:p>
          <w:p w:rsidR="007A2560" w:rsidRPr="00002AC8" w:rsidRDefault="007A2560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Игорь Генадьевич</w:t>
            </w:r>
          </w:p>
        </w:tc>
        <w:tc>
          <w:tcPr>
            <w:tcW w:w="2977" w:type="dxa"/>
          </w:tcPr>
          <w:p w:rsidR="00002AC8" w:rsidRDefault="00002AC8" w:rsidP="00002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г. Троицк,</w:t>
            </w:r>
          </w:p>
          <w:p w:rsidR="00002AC8" w:rsidRDefault="00002AC8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 1</w:t>
            </w:r>
            <w:r w:rsidR="00B05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85D" w:rsidRDefault="0023085D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36D" w:rsidRDefault="00B0536D" w:rsidP="00B0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B0536D" w:rsidRDefault="00B0536D" w:rsidP="00B0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.</w:t>
            </w:r>
          </w:p>
          <w:p w:rsidR="00B0536D" w:rsidRDefault="00B0536D" w:rsidP="00B0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A27E6" w:rsidRPr="00002AC8" w:rsidRDefault="00B0536D" w:rsidP="003A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7087" w:type="dxa"/>
          </w:tcPr>
          <w:p w:rsidR="00002AC8" w:rsidRPr="00002AC8" w:rsidRDefault="00C149A4" w:rsidP="00E01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, д. 1, 3, 4, 5, 6, 7, 8, 9; ул. Юбилейная, д. 4; ул. Центральная, д. 1, 2, 2/5, 3, 4, 5, 7, 7А, 8, 9, 10, 12А, 14, 14А, 16; ул. Лесная, д. 1, 3, 5; ул. Лесхозная; ул. Пионерская, д. 1, 5, 7; ул. Пушковых, д. 1, 3/1, 4, 6, 7, 7А, 8, 9; ул. Школьная, д. 1, 2, 3, 4, 5, 6, 7, 8, 9, 11, 13; Октябрьский пр</w:t>
            </w:r>
            <w:r w:rsidR="00E01F7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7, 19, 19А, 21, 23, 25, 27,</w:t>
            </w:r>
            <w:r w:rsidR="00332FDF">
              <w:rPr>
                <w:rFonts w:ascii="Times New Roman" w:hAnsi="Times New Roman" w:cs="Times New Roman"/>
                <w:sz w:val="24"/>
                <w:szCs w:val="24"/>
              </w:rPr>
              <w:t xml:space="preserve"> 29, 29А,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7E6" w:rsidTr="003A27E6">
        <w:trPr>
          <w:trHeight w:val="3874"/>
        </w:trPr>
        <w:tc>
          <w:tcPr>
            <w:tcW w:w="708" w:type="dxa"/>
          </w:tcPr>
          <w:p w:rsidR="003A27E6" w:rsidRPr="00002AC8" w:rsidRDefault="003A27E6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3A27E6" w:rsidRPr="00002AC8" w:rsidRDefault="0023085D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2AC8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ицк в г. Москве</w:t>
            </w:r>
            <w:bookmarkStart w:id="0" w:name="_GoBack"/>
            <w:bookmarkEnd w:id="0"/>
          </w:p>
        </w:tc>
        <w:tc>
          <w:tcPr>
            <w:tcW w:w="1985" w:type="dxa"/>
          </w:tcPr>
          <w:p w:rsidR="003A27E6" w:rsidRDefault="003A27E6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П № 3,</w:t>
            </w:r>
          </w:p>
          <w:p w:rsidR="003A27E6" w:rsidRDefault="003A27E6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юк Ольга</w:t>
            </w:r>
          </w:p>
          <w:p w:rsidR="003A27E6" w:rsidRDefault="003A27E6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3A27E6" w:rsidRPr="00002AC8" w:rsidRDefault="003A27E6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773-89-12</w:t>
            </w:r>
          </w:p>
        </w:tc>
        <w:tc>
          <w:tcPr>
            <w:tcW w:w="2977" w:type="dxa"/>
          </w:tcPr>
          <w:p w:rsidR="003A27E6" w:rsidRDefault="003A27E6" w:rsidP="00002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г. Троицк,</w:t>
            </w:r>
          </w:p>
          <w:p w:rsidR="003A27E6" w:rsidRDefault="003A27E6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</w:t>
            </w:r>
            <w:r w:rsidR="00230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8.</w:t>
            </w:r>
          </w:p>
          <w:p w:rsidR="0023085D" w:rsidRDefault="0023085D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E6" w:rsidRDefault="003A27E6" w:rsidP="00B0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3A27E6" w:rsidRDefault="003A27E6" w:rsidP="00B0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.</w:t>
            </w:r>
          </w:p>
          <w:p w:rsidR="003A27E6" w:rsidRDefault="003A27E6" w:rsidP="00B0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A27E6" w:rsidRPr="00002AC8" w:rsidRDefault="003A27E6" w:rsidP="003A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7087" w:type="dxa"/>
          </w:tcPr>
          <w:p w:rsidR="003A27E6" w:rsidRPr="00002AC8" w:rsidRDefault="003A27E6" w:rsidP="003A2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городская; 1-й Богородский пер.; 2-й Богородский пер.; 3-й Богородский пер.; 4-й Богородский пер.; ул. Дачная; ул. Дружбы; ул. Дошкольная; ул. Заречная; ул. 1-я Изумрудная; ул. 2-я Изумрудная; ул. Западная; ул. Июльская; ул. Лагерная; Лагерный пер.; ул. 1-я Лазурная; ул. 2-я Лазурная; ул. 3-я Лазурная; ул. Набережная; ул. Нагибина; ул. Новая, д. 2, 3, 4, 5, 6; ул. Песчаная; ул. Пляжная; ул. Подмосковные вечера; ул. Прибрежная; ул. Просека; ул. Речная; ул. Рассветная; Рождественский пер.; ул. Фруктовая; ул. Ягодная; ДК «Академический»; Медцентр «Ватутинки», д. 1, 7; СНТ «Заречье»; 1-й Заречный пер.; 2-й Заречный пер., 3-й Заречный пер.; 4-й Заречный пер.; ДП ЗАО «Комфорт»; ДКС «Красная Пахра»; ДПК «Лето»; ул. 1-я Вишнёвая; ул. 2-я Вишнёвая; ул. 3-я Вишнёвая; ул. 4-я Вишнёвая; ул. 5-я Вишнёвая; ул. 6-я Вишнёвая; ул. 7-я Вишнёвая; 8-я Вишнёвая; ул. </w:t>
            </w:r>
          </w:p>
        </w:tc>
      </w:tr>
      <w:tr w:rsidR="003A27E6" w:rsidTr="003A27E6">
        <w:trPr>
          <w:trHeight w:val="268"/>
        </w:trPr>
        <w:tc>
          <w:tcPr>
            <w:tcW w:w="708" w:type="dxa"/>
          </w:tcPr>
          <w:p w:rsidR="003A27E6" w:rsidRPr="003A27E6" w:rsidRDefault="003A27E6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A27E6" w:rsidRPr="003A27E6" w:rsidRDefault="003A27E6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27E6" w:rsidRPr="003A27E6" w:rsidRDefault="003A27E6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A27E6" w:rsidRPr="003A27E6" w:rsidRDefault="003A27E6" w:rsidP="00002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3A27E6" w:rsidRPr="003A27E6" w:rsidRDefault="003A27E6" w:rsidP="003A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A27E6" w:rsidTr="003A27E6">
        <w:trPr>
          <w:trHeight w:val="268"/>
        </w:trPr>
        <w:tc>
          <w:tcPr>
            <w:tcW w:w="708" w:type="dxa"/>
          </w:tcPr>
          <w:p w:rsidR="003A27E6" w:rsidRDefault="003A27E6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7E6" w:rsidRDefault="003A27E6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27E6" w:rsidRDefault="003A27E6" w:rsidP="00E6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7E6" w:rsidRDefault="003A27E6" w:rsidP="00002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27E6" w:rsidRDefault="003A27E6" w:rsidP="00B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ная; 1-й Кленовый пер.; 2-й Кленовый пер.; 3-й Кленовый пер.; 4-й Кленовый пер.; 5-й Кленовый пер.; 6-й Кленовый пер.; 7-й Кленовый пер.; 8-й Кленовый пер.; ул. Комсомольская; Комсомольский пер.; ул. Б. Октябрьская, д. 16А, 21А, 24, 27/2, 31, 34/5, 36, 38, 41/12А, 42, 44, 44А, 49/12, 51, 51А, 52, 53/9, 54/11, 55/10, 56/12, 57; ул. Парковая, д. 1, 6; ул. Радужная, д. 1, 3, 4, 5, 6, 7, 9, 11, 13, 15; ул. Текстильщиков, д. 1, 1А, 1Б, 2А, 3 корп. 1, 2, 3, 4, 5, 5А, 6, 6А, 7, 8; 1-й Терновый пер.; 2-й Терновый пер.; Фабричная пл., д. 4, 5; СНТ «Ветеран-1»; СНТ «Ветеран-2»; СНТ «Ветеран-2А»; ул. Нагорная, д. 1, 4, 5, 6, 8, 9, 10; ул. Б. Октябрьская, д. 5, 7; ул. Парковая, д. 7А, 8А; Парковый пер., д. 1, 2, 3, 4, 5; м-н «В», д. 1, 2, 3, 5, 6, 7, 8, 9, 10, 11, 12, 14, 15, 15А, 16, 17, 18, 19, 20, 21, 29, 30, 31, 32, 33, 34, 37, 38, 39, 40, 41, 49, 51, 52, 54, 57, 63; ул. Полковника милиции Курочкина, д. 5, 11, 15, 17; ул. Зелёная; ул. 1-я Мичуринская; ул. 2-я Мичуринская; ул. Новостройка; ул. Первомайская; Пионерский пр.; ул. Рабочая; ул. Садовая; м-н «Сосны»; Учительский пер., Академическая пл., д. 1, 3, 4; ул. Городская, д. 20, 24, 26, влад. 6.</w:t>
            </w:r>
          </w:p>
        </w:tc>
      </w:tr>
    </w:tbl>
    <w:p w:rsidR="00E61316" w:rsidRPr="00E61316" w:rsidRDefault="00E61316" w:rsidP="00E61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61316" w:rsidRPr="00E61316" w:rsidSect="003A27E6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47" w:rsidRDefault="00BB5547" w:rsidP="004B0F80">
      <w:pPr>
        <w:spacing w:after="0" w:line="240" w:lineRule="auto"/>
      </w:pPr>
      <w:r>
        <w:separator/>
      </w:r>
    </w:p>
  </w:endnote>
  <w:endnote w:type="continuationSeparator" w:id="0">
    <w:p w:rsidR="00BB5547" w:rsidRDefault="00BB5547" w:rsidP="004B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47" w:rsidRDefault="00BB5547" w:rsidP="004B0F80">
      <w:pPr>
        <w:spacing w:after="0" w:line="240" w:lineRule="auto"/>
      </w:pPr>
      <w:r>
        <w:separator/>
      </w:r>
    </w:p>
  </w:footnote>
  <w:footnote w:type="continuationSeparator" w:id="0">
    <w:p w:rsidR="00BB5547" w:rsidRDefault="00BB5547" w:rsidP="004B0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16"/>
    <w:rsid w:val="00002AC8"/>
    <w:rsid w:val="00023DC9"/>
    <w:rsid w:val="001F5D7A"/>
    <w:rsid w:val="00213385"/>
    <w:rsid w:val="0023085D"/>
    <w:rsid w:val="00332FDF"/>
    <w:rsid w:val="003A27E6"/>
    <w:rsid w:val="00403718"/>
    <w:rsid w:val="004B0F80"/>
    <w:rsid w:val="004C55FD"/>
    <w:rsid w:val="004D5383"/>
    <w:rsid w:val="00545FC9"/>
    <w:rsid w:val="0057748D"/>
    <w:rsid w:val="00603CDD"/>
    <w:rsid w:val="007A2560"/>
    <w:rsid w:val="008863AC"/>
    <w:rsid w:val="00903B18"/>
    <w:rsid w:val="009309A7"/>
    <w:rsid w:val="00A907C1"/>
    <w:rsid w:val="00B02063"/>
    <w:rsid w:val="00B0536D"/>
    <w:rsid w:val="00B8792D"/>
    <w:rsid w:val="00BB5547"/>
    <w:rsid w:val="00BD094E"/>
    <w:rsid w:val="00BF34B9"/>
    <w:rsid w:val="00C149A4"/>
    <w:rsid w:val="00C22076"/>
    <w:rsid w:val="00CF2319"/>
    <w:rsid w:val="00E01F7D"/>
    <w:rsid w:val="00E11447"/>
    <w:rsid w:val="00E61316"/>
    <w:rsid w:val="00E8670A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3F87"/>
  <w15:chartTrackingRefBased/>
  <w15:docId w15:val="{58CD9A3C-948E-4813-A109-E22B839B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71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F80"/>
  </w:style>
  <w:style w:type="paragraph" w:styleId="a7">
    <w:name w:val="footer"/>
    <w:basedOn w:val="a"/>
    <w:link w:val="a8"/>
    <w:uiPriority w:val="99"/>
    <w:unhideWhenUsed/>
    <w:rsid w:val="004B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CF68-39B7-4758-837F-BCAD62C6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KN</dc:creator>
  <cp:keywords/>
  <dc:description/>
  <cp:lastModifiedBy>SidorovKN</cp:lastModifiedBy>
  <cp:revision>14</cp:revision>
  <cp:lastPrinted>2024-02-19T13:17:00Z</cp:lastPrinted>
  <dcterms:created xsi:type="dcterms:W3CDTF">2023-10-12T13:24:00Z</dcterms:created>
  <dcterms:modified xsi:type="dcterms:W3CDTF">2024-03-26T13:22:00Z</dcterms:modified>
</cp:coreProperties>
</file>